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A6" w:rsidRDefault="00ED1DA6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D2236F" w:rsidRDefault="00D2236F">
      <w:pPr>
        <w:rPr>
          <w:rFonts w:ascii="PT Astra Serif" w:hAnsi="PT Astra Serif"/>
          <w:sz w:val="28"/>
          <w:szCs w:val="28"/>
        </w:rPr>
      </w:pPr>
    </w:p>
    <w:p w:rsidR="00ED1DA6" w:rsidRDefault="00ED1DA6">
      <w:pPr>
        <w:rPr>
          <w:rFonts w:ascii="PT Astra Serif" w:hAnsi="PT Astra Serif"/>
          <w:sz w:val="28"/>
          <w:szCs w:val="28"/>
        </w:rPr>
      </w:pPr>
    </w:p>
    <w:p w:rsidR="00ED1DA6" w:rsidRDefault="00ED1DA6">
      <w:pPr>
        <w:rPr>
          <w:rFonts w:ascii="PT Astra Serif" w:hAnsi="PT Astra Serif"/>
          <w:sz w:val="28"/>
          <w:szCs w:val="28"/>
        </w:rPr>
      </w:pPr>
    </w:p>
    <w:p w:rsidR="00ED1DA6" w:rsidRDefault="0058323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ложение </w:t>
      </w:r>
    </w:p>
    <w:p w:rsidR="00ED1DA6" w:rsidRDefault="0058323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Министерстве природных ресурсов и экологии Ульяновской области</w:t>
      </w:r>
    </w:p>
    <w:p w:rsidR="00ED1DA6" w:rsidRDefault="00ED1DA6">
      <w:pPr>
        <w:jc w:val="center"/>
        <w:rPr>
          <w:rFonts w:ascii="PT Astra Serif" w:hAnsi="PT Astra Serif"/>
          <w:sz w:val="28"/>
          <w:szCs w:val="28"/>
        </w:rPr>
      </w:pPr>
    </w:p>
    <w:p w:rsidR="00ED1DA6" w:rsidRDefault="00583234" w:rsidP="00D2236F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авительство Ульяновской области </w:t>
      </w: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proofErr w:type="gramEnd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о с т а н о в л я е т: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</w:t>
      </w:r>
      <w:r w:rsidR="00D2236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«О Министерстве природных ресурсов и экологии Ульяновской области».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. Настоящее постановление вступает в силу на следующий день после дня его официального опубликования, за исключением пункта 2 изменений </w:t>
      </w:r>
      <w:r w:rsidR="00D2236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            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 Положение о Министерстве природных ресурсов и экологии Ульяновской области, утверждённых настоящим постановлением, который вступает в силу </w:t>
      </w:r>
      <w:r w:rsidR="00D2236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         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1 сентября 2025 года.</w:t>
      </w:r>
    </w:p>
    <w:p w:rsidR="00ED1DA6" w:rsidRDefault="00ED1DA6">
      <w:pPr>
        <w:jc w:val="both"/>
        <w:rPr>
          <w:rFonts w:ascii="PT Astra Serif" w:hAnsi="PT Astra Serif"/>
          <w:sz w:val="28"/>
          <w:szCs w:val="28"/>
        </w:rPr>
      </w:pPr>
    </w:p>
    <w:p w:rsidR="00ED1DA6" w:rsidRDefault="00ED1DA6">
      <w:pPr>
        <w:jc w:val="both"/>
        <w:rPr>
          <w:rFonts w:ascii="PT Astra Serif" w:hAnsi="PT Astra Serif"/>
          <w:sz w:val="28"/>
          <w:szCs w:val="28"/>
        </w:rPr>
      </w:pPr>
    </w:p>
    <w:p w:rsidR="00ED1DA6" w:rsidRDefault="00ED1DA6">
      <w:pPr>
        <w:jc w:val="both"/>
        <w:rPr>
          <w:rFonts w:ascii="PT Astra Serif" w:hAnsi="PT Astra Serif"/>
          <w:sz w:val="28"/>
          <w:szCs w:val="28"/>
        </w:rPr>
      </w:pPr>
    </w:p>
    <w:p w:rsidR="00ED1DA6" w:rsidRDefault="00D90EF3">
      <w:pPr>
        <w:jc w:val="both"/>
        <w:rPr>
          <w:rFonts w:ascii="PT Astra Serif" w:hAnsi="PT Astra Serif"/>
          <w:sz w:val="28"/>
          <w:szCs w:val="28"/>
        </w:rPr>
      </w:pPr>
      <w:hyperlink r:id="rId9">
        <w:r w:rsidR="00583234">
          <w:rPr>
            <w:rFonts w:ascii="PT Astra Serif" w:hAnsi="PT Astra Serif"/>
            <w:sz w:val="28"/>
            <w:szCs w:val="28"/>
          </w:rPr>
          <w:t>Председатель</w:t>
        </w:r>
      </w:hyperlink>
    </w:p>
    <w:p w:rsidR="00ED1DA6" w:rsidRDefault="0058323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ED1DA6" w:rsidRDefault="00ED1DA6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:rsidR="00ED1DA6" w:rsidRDefault="00ED1DA6">
      <w:pPr>
        <w:ind w:left="4820"/>
        <w:jc w:val="center"/>
        <w:rPr>
          <w:rFonts w:ascii="PT Astra Serif" w:hAnsi="PT Astra Serif"/>
          <w:sz w:val="28"/>
          <w:szCs w:val="28"/>
        </w:rPr>
        <w:sectPr w:rsidR="00ED1DA6" w:rsidSect="00D2236F">
          <w:footerReference w:type="default" r:id="rId10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:rsidR="00ED1DA6" w:rsidRDefault="00D90EF3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1">
        <w:r w:rsidR="00583234">
          <w:rPr>
            <w:rFonts w:ascii="PT Astra Serif" w:hAnsi="PT Astra Serif"/>
            <w:sz w:val="28"/>
            <w:szCs w:val="28"/>
          </w:rPr>
          <w:t>УТВЕРЖДЕНЫ</w:t>
        </w:r>
      </w:hyperlink>
    </w:p>
    <w:p w:rsidR="00ED1DA6" w:rsidRDefault="00ED1DA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ED1DA6" w:rsidRDefault="00D90EF3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2">
        <w:r w:rsidR="00583234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13">
        <w:r w:rsidR="00583234"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 w:rsidR="00ED1DA6" w:rsidRDefault="00ED1DA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ED1DA6" w:rsidRDefault="00ED1DA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ED1DA6" w:rsidRDefault="00ED1DA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ED1DA6" w:rsidRDefault="00ED1DA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ED1DA6" w:rsidRDefault="0058323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 w:rsidR="00ED1DA6" w:rsidRDefault="0058323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 w:rsidR="00ED1DA6" w:rsidRDefault="0058323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экологии Ульяновской области</w:t>
      </w:r>
    </w:p>
    <w:p w:rsidR="00ED1DA6" w:rsidRDefault="00ED1DA6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D1DA6" w:rsidRDefault="00583234" w:rsidP="00D2236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ED1DA6" w:rsidRDefault="00583234" w:rsidP="00D2236F">
      <w:pPr>
        <w:pStyle w:val="af1"/>
        <w:numPr>
          <w:ilvl w:val="0"/>
          <w:numId w:val="1"/>
        </w:numPr>
        <w:tabs>
          <w:tab w:val="left" w:pos="1134"/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:</w:t>
      </w:r>
    </w:p>
    <w:p w:rsidR="00ED1DA6" w:rsidRDefault="00583234" w:rsidP="00D2236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ятый изложить в следующей редакции: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участвует в деятельности бассейновых советов, разработке и реализации государственных программ Ульяновской области по использованию и охране водных объектов или их частей, расположенных на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территории Ульяновской области,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подготовке и принятии решений по вопросам резервирования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источников питьевого и хозя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йственно-бытового водоснабжения,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организации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           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и осуществлении государственн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ого мониторинга водных объектов,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разработке мероприятий по предотвращению негативного воздействия вод и ликвидации его последствий в отношении водных объектов</w:t>
      </w:r>
      <w:proofErr w:type="gramEnd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, находящихся в собственности Ульяновской области, а также водных объектов, находящихся в федеральной собственности и полностью расположенных на </w:t>
      </w:r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территории Ульяновской  области</w:t>
      </w:r>
      <w:proofErr w:type="gramStart"/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»</w:t>
      </w:r>
      <w:proofErr w:type="gramEnd"/>
      <w:r w:rsidR="00D2236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б) дополнить </w:t>
      </w:r>
      <w:r w:rsidR="006C438F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новым </w:t>
      </w:r>
      <w:bookmarkStart w:id="0" w:name="_GoBack"/>
      <w:bookmarkEnd w:id="0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абзацем шестым следующего содержания: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«согласовывает правила использования водных объектов для рекреационных целей</w:t>
      </w:r>
      <w:proofErr w:type="gramStart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»</w:t>
      </w:r>
      <w:proofErr w:type="gramEnd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</w:p>
    <w:p w:rsidR="00ED1DA6" w:rsidRDefault="00D2236F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в) абзацы шестой –</w:t>
      </w:r>
      <w:r w:rsidR="00583234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семнадцатый считать с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оответственно                         абзацами седьмым – </w:t>
      </w:r>
      <w:r w:rsidR="00583234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восемнадцатым;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г</w:t>
      </w:r>
      <w:r>
        <w:rPr>
          <w:rFonts w:ascii="PT Astra Serif" w:hAnsi="PT Astra Serif"/>
          <w:sz w:val="28"/>
          <w:szCs w:val="28"/>
        </w:rPr>
        <w:t>) в абзаце десятом слово «меры</w:t>
      </w:r>
      <w:r w:rsidR="00D2236F">
        <w:rPr>
          <w:rFonts w:ascii="PT Astra Serif" w:hAnsi="PT Astra Serif"/>
          <w:sz w:val="28"/>
          <w:szCs w:val="28"/>
        </w:rPr>
        <w:t>» заменить словом «мероприятия»;</w:t>
      </w:r>
    </w:p>
    <w:p w:rsidR="00ED1DA6" w:rsidRDefault="00583234" w:rsidP="00D2236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2.5:</w:t>
      </w:r>
    </w:p>
    <w:p w:rsidR="00ED1DA6" w:rsidRDefault="00583234" w:rsidP="00D2236F">
      <w:pPr>
        <w:pStyle w:val="af1"/>
        <w:tabs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новым абзацем десятым следующего содержания:</w:t>
      </w:r>
    </w:p>
    <w:p w:rsidR="00ED1DA6" w:rsidRDefault="00583234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hAnsi="PT Astra Serif"/>
          <w:sz w:val="28"/>
          <w:szCs w:val="28"/>
        </w:rPr>
        <w:t>«</w:t>
      </w:r>
      <w:bookmarkStart w:id="1" w:name="_Hlk149120075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проводит проверку знаний, входящих в </w:t>
      </w:r>
      <w:proofErr w:type="spellStart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охотминимум</w:t>
      </w:r>
      <w:proofErr w:type="spellEnd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, а также определяет результаты такой проверки</w:t>
      </w:r>
      <w:proofErr w:type="gramStart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»</w:t>
      </w:r>
      <w:proofErr w:type="gramEnd"/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</w:p>
    <w:p w:rsidR="00ED1DA6" w:rsidRDefault="00D2236F" w:rsidP="00D2236F">
      <w:pPr>
        <w:widowControl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б) абзацы десятый –</w:t>
      </w:r>
      <w:r w:rsidR="00583234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тридцать девятый считать соотве</w:t>
      </w:r>
      <w:r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тственно               абзацами одиннадцатым – </w:t>
      </w:r>
      <w:r w:rsidR="00583234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сороковым.</w:t>
      </w:r>
      <w:bookmarkEnd w:id="1"/>
    </w:p>
    <w:p w:rsidR="00ED1DA6" w:rsidRDefault="00ED1DA6">
      <w:pPr>
        <w:widowControl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1DA6" w:rsidRDefault="00D90EF3">
      <w:pPr>
        <w:jc w:val="center"/>
        <w:rPr>
          <w:rFonts w:ascii="PT Astra Serif" w:hAnsi="PT Astra Serif"/>
          <w:sz w:val="28"/>
          <w:szCs w:val="28"/>
        </w:rPr>
      </w:pPr>
      <w:hyperlink r:id="rId14">
        <w:r w:rsidR="00583234">
          <w:rPr>
            <w:rFonts w:ascii="PT Astra Serif" w:hAnsi="PT Astra Serif"/>
            <w:sz w:val="28"/>
            <w:szCs w:val="28"/>
          </w:rPr>
          <w:t>_________</w:t>
        </w:r>
      </w:hyperlink>
      <w:r w:rsidR="00D2236F">
        <w:rPr>
          <w:rFonts w:ascii="PT Astra Serif" w:hAnsi="PT Astra Serif"/>
          <w:sz w:val="28"/>
          <w:szCs w:val="28"/>
        </w:rPr>
        <w:t>____</w:t>
      </w:r>
      <w:r w:rsidR="00583234">
        <w:rPr>
          <w:rFonts w:ascii="PT Astra Serif" w:hAnsi="PT Astra Serif"/>
          <w:sz w:val="28"/>
          <w:szCs w:val="28"/>
        </w:rPr>
        <w:t>__</w:t>
      </w:r>
    </w:p>
    <w:sectPr w:rsidR="00ED1DA6" w:rsidSect="00D2236F">
      <w:headerReference w:type="even" r:id="rId15"/>
      <w:headerReference w:type="default" r:id="rId16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F3" w:rsidRDefault="00D90EF3">
      <w:r>
        <w:separator/>
      </w:r>
    </w:p>
  </w:endnote>
  <w:endnote w:type="continuationSeparator" w:id="0">
    <w:p w:rsidR="00D90EF3" w:rsidRDefault="00D9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6F" w:rsidRPr="00D2236F" w:rsidRDefault="00D2236F">
    <w:pPr>
      <w:pStyle w:val="af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F3" w:rsidRDefault="00D90EF3">
      <w:r>
        <w:separator/>
      </w:r>
    </w:p>
  </w:footnote>
  <w:footnote w:type="continuationSeparator" w:id="0">
    <w:p w:rsidR="00D90EF3" w:rsidRDefault="00D9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A6" w:rsidRDefault="00583234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15336"/>
      <w:docPartObj>
        <w:docPartGallery w:val="Page Numbers (Top of Page)"/>
        <w:docPartUnique/>
      </w:docPartObj>
    </w:sdtPr>
    <w:sdtEndPr/>
    <w:sdtContent>
      <w:p w:rsidR="00ED1DA6" w:rsidRDefault="00D90EF3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ED1DA6" w:rsidRDefault="00ED1D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F30"/>
    <w:multiLevelType w:val="multilevel"/>
    <w:tmpl w:val="46C8B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FD3D68"/>
    <w:multiLevelType w:val="multilevel"/>
    <w:tmpl w:val="F39C500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A6"/>
    <w:rsid w:val="00583234"/>
    <w:rsid w:val="006C438F"/>
    <w:rsid w:val="00D2236F"/>
    <w:rsid w:val="00D90EF3"/>
    <w:rsid w:val="00ED1DA6"/>
    <w:rsid w:val="00F2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65362B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f0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f1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f2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paragraph" w:customStyle="1" w:styleId="af3">
    <w:name w:val="Верхний колонтитул слева"/>
    <w:basedOn w:val="af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65362B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f0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f1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f2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paragraph" w:customStyle="1" w:styleId="af3">
    <w:name w:val="Верхний колонтитул слева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4" Type="http://schemas.openxmlformats.org/officeDocument/2006/relationships/hyperlink" Target="consultantplus://offline/ref=C0BC909F243A87D1CAAA55E945B4E996081C09F9320C5F3F2748332EDC04AC55CF0E442F9DB1EE9731C159EBB5F8D109FEF3233855F40EE6FE2066t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43CC-3DFC-4C61-A7C3-B328A2C2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vt:lpstr>
    </vt:vector>
  </TitlesOfParts>
  <Company>КонсультантПлюс Версия 4022.00.55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  <dc:creator>Федотова Ирина Владиславовна</dc:creator>
  <cp:lastModifiedBy>Ненашева Александра Андреевна</cp:lastModifiedBy>
  <cp:revision>4</cp:revision>
  <cp:lastPrinted>2024-03-13T09:20:00Z</cp:lastPrinted>
  <dcterms:created xsi:type="dcterms:W3CDTF">2024-03-14T06:27:00Z</dcterms:created>
  <dcterms:modified xsi:type="dcterms:W3CDTF">2024-03-14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